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6BB7" w14:textId="30659807" w:rsidR="00AD3230" w:rsidRDefault="00AD3230" w:rsidP="00BD4BFA"/>
    <w:p w14:paraId="1E6D02C8" w14:textId="48D2CBB4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4362" wp14:editId="2C8CC066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8F9C" w14:textId="2CDD3CED" w:rsidR="003B342B" w:rsidRDefault="003B342B" w:rsidP="00A21DEE">
                            <w:pPr>
                              <w:shd w:val="clear" w:color="auto" w:fill="DAEEF3" w:themeFill="accent5" w:themeFillTint="33"/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</w:t>
                            </w:r>
                            <w:r w:rsidR="008E5CAC">
                              <w:rPr>
                                <w:i/>
                                <w:szCs w:val="20"/>
                              </w:rPr>
                              <w:t>Kultur- og Eventpuljen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, 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43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" fillcolor="white [3201]" strokecolor="black [3200]" strokeweight="2pt">
                <v:textbox>
                  <w:txbxContent>
                    <w:p w14:paraId="3A5D8F9C" w14:textId="2CDD3CED" w:rsidR="003B342B" w:rsidRDefault="003B342B" w:rsidP="00A21DEE">
                      <w:pPr>
                        <w:shd w:val="clear" w:color="auto" w:fill="DAEEF3" w:themeFill="accent5" w:themeFillTint="33"/>
                      </w:pPr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</w:t>
                      </w:r>
                      <w:r w:rsidR="008E5CAC">
                        <w:rPr>
                          <w:i/>
                          <w:szCs w:val="20"/>
                        </w:rPr>
                        <w:t>Kultur- og Eventpuljen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, 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14:paraId="57106814" w14:textId="77777777" w:rsidR="000C0162" w:rsidRDefault="000C0162" w:rsidP="00BD4BFA"/>
    <w:p w14:paraId="5DA098BA" w14:textId="0BA3ED45" w:rsidR="00F43C00" w:rsidRDefault="00F43C00" w:rsidP="00B5088D"/>
    <w:p w14:paraId="5AEE9B6A" w14:textId="0ECD16AA" w:rsidR="00B34E2C" w:rsidRDefault="00B34E2C" w:rsidP="00B5088D"/>
    <w:p w14:paraId="1E3252EC" w14:textId="77777777" w:rsidR="00B34E2C" w:rsidRDefault="00B34E2C" w:rsidP="00B5088D"/>
    <w:p w14:paraId="750FEF89" w14:textId="77777777" w:rsidR="00DC07AF" w:rsidRDefault="00421D24" w:rsidP="00BD4BFA">
      <w:pPr>
        <w:pStyle w:val="Overskrift3"/>
        <w:rPr>
          <w:szCs w:val="20"/>
        </w:rPr>
      </w:pPr>
      <w:r w:rsidRPr="00421D24">
        <w:t>1.</w:t>
      </w:r>
      <w:r w:rsidR="00F71F63" w:rsidRPr="00421D24">
        <w:t xml:space="preserve"> </w:t>
      </w:r>
      <w:r w:rsidR="0001724B">
        <w:rPr>
          <w:szCs w:val="20"/>
        </w:rPr>
        <w:t>Projektets titel</w:t>
      </w:r>
    </w:p>
    <w:p w14:paraId="7F653E0C" w14:textId="77777777" w:rsidR="00E32B55" w:rsidRDefault="00E32B55" w:rsidP="00BD4BFA"/>
    <w:p w14:paraId="6A0A461F" w14:textId="0B69B43A" w:rsidR="003A1C0C" w:rsidRDefault="00E32B55" w:rsidP="00BD4BFA">
      <w:r w:rsidRPr="00B20DFF">
        <w:object w:dxaOrig="225" w:dyaOrig="225" w14:anchorId="1B8C7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81.5pt;height:18pt" o:ole="">
            <v:imagedata r:id="rId11" o:title=""/>
          </v:shape>
          <w:control r:id="rId12" w:name="TextBox1211" w:shapeid="_x0000_i1057"/>
        </w:object>
      </w:r>
    </w:p>
    <w:p w14:paraId="27310587" w14:textId="7D278E78" w:rsidR="003A1C0C" w:rsidRDefault="003A1C0C" w:rsidP="003A1C0C">
      <w:pPr>
        <w:pStyle w:val="Overskrift3"/>
      </w:pPr>
      <w:r>
        <w:t>2. Beløb der</w:t>
      </w:r>
      <w:r w:rsidR="00C20EB8">
        <w:t xml:space="preserve"> søges finansieret</w:t>
      </w:r>
      <w:r>
        <w:t xml:space="preserve"> </w:t>
      </w:r>
      <w:r w:rsidR="00C20EB8">
        <w:t>af</w:t>
      </w:r>
      <w:r w:rsidR="004051EF">
        <w:t xml:space="preserve"> Kultur- og Eventpuljen</w:t>
      </w:r>
    </w:p>
    <w:p w14:paraId="1EADE5F6" w14:textId="5665D4A2" w:rsidR="00C20EB8" w:rsidRDefault="003A1C0C" w:rsidP="00BD4BFA">
      <w:r>
        <w:t xml:space="preserve">Hvilket beløb søges fra </w:t>
      </w:r>
      <w:r w:rsidR="004051EF">
        <w:t>Kultur- og Eventpuljen</w:t>
      </w:r>
      <w:r>
        <w:t>:</w:t>
      </w:r>
    </w:p>
    <w:p w14:paraId="105BC0A6" w14:textId="56A2BC17" w:rsidR="003A1C0C" w:rsidRPr="00C20EB8" w:rsidRDefault="003A1C0C" w:rsidP="00BD4BFA">
      <w:r w:rsidRPr="00B20DFF">
        <w:rPr>
          <w:szCs w:val="20"/>
        </w:rPr>
        <w:object w:dxaOrig="225" w:dyaOrig="225" w14:anchorId="77FF9343">
          <v:shape id="_x0000_i1059" type="#_x0000_t75" style="width:169.5pt;height:18pt" o:ole="">
            <v:imagedata r:id="rId13" o:title=""/>
          </v:shape>
          <w:control r:id="rId14" w:name="TextBox1111" w:shapeid="_x0000_i1059"/>
        </w:object>
      </w:r>
      <w:r>
        <w:rPr>
          <w:szCs w:val="20"/>
        </w:rPr>
        <w:tab/>
      </w:r>
    </w:p>
    <w:p w14:paraId="2AFA4F36" w14:textId="77777777" w:rsidR="003A1C0C" w:rsidRDefault="003A1C0C" w:rsidP="00BD4BFA">
      <w:pPr>
        <w:rPr>
          <w:szCs w:val="20"/>
        </w:rPr>
      </w:pPr>
      <w:r>
        <w:rPr>
          <w:szCs w:val="20"/>
        </w:rPr>
        <w:t xml:space="preserve">Hvor stor en procentdel af projektets </w:t>
      </w:r>
      <w:r w:rsidR="00C20EB8">
        <w:rPr>
          <w:szCs w:val="20"/>
        </w:rPr>
        <w:t xml:space="preserve">samlede budget udgør </w:t>
      </w:r>
      <w:r>
        <w:rPr>
          <w:szCs w:val="20"/>
        </w:rPr>
        <w:t>ovenstående beløb?</w:t>
      </w:r>
    </w:p>
    <w:p w14:paraId="5FBD9937" w14:textId="5C8CB5FD" w:rsidR="003A1C0C" w:rsidRPr="00C20EB8" w:rsidRDefault="00C20EB8" w:rsidP="00BD4BFA">
      <w:pPr>
        <w:rPr>
          <w:szCs w:val="20"/>
        </w:rPr>
      </w:pPr>
      <w:r w:rsidRPr="00B20DFF">
        <w:rPr>
          <w:szCs w:val="20"/>
        </w:rPr>
        <w:object w:dxaOrig="225" w:dyaOrig="225" w14:anchorId="22C1682E">
          <v:shape id="_x0000_i1061" type="#_x0000_t75" style="width:42.75pt;height:18pt" o:ole="">
            <v:imagedata r:id="rId15" o:title=""/>
          </v:shape>
          <w:control r:id="rId16" w:name="TextBox11111" w:shapeid="_x0000_i1061"/>
        </w:obje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14:paraId="07ABC194" w14:textId="77777777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58E5207F" w14:textId="77777777" w:rsidTr="00253196">
        <w:trPr>
          <w:trHeight w:val="465"/>
        </w:trPr>
        <w:tc>
          <w:tcPr>
            <w:tcW w:w="4897" w:type="dxa"/>
          </w:tcPr>
          <w:p w14:paraId="632E0223" w14:textId="77777777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CVR nr.:</w:t>
            </w:r>
          </w:p>
          <w:p w14:paraId="7714DB78" w14:textId="14B89EEE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70C6637B">
                <v:shape id="_x0000_i1063" type="#_x0000_t75" style="width:169.5pt;height:18pt" o:ole="">
                  <v:imagedata r:id="rId13" o:title=""/>
                </v:shape>
                <w:control r:id="rId17" w:name="TextBox1115" w:shapeid="_x0000_i1063"/>
              </w:object>
            </w:r>
          </w:p>
          <w:p w14:paraId="763473DD" w14:textId="34A7A5B4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navn</w:t>
            </w:r>
            <w:r>
              <w:rPr>
                <w:szCs w:val="20"/>
              </w:rPr>
              <w:t xml:space="preserve"> (lokal</w:t>
            </w:r>
            <w:r w:rsidR="004051EF">
              <w:rPr>
                <w:szCs w:val="20"/>
              </w:rPr>
              <w:t>fora</w:t>
            </w:r>
            <w:r>
              <w:rPr>
                <w:szCs w:val="20"/>
              </w:rPr>
              <w:t>/</w:t>
            </w:r>
            <w:r w:rsidR="004051EF">
              <w:rPr>
                <w:szCs w:val="20"/>
              </w:rPr>
              <w:t>forening/</w:t>
            </w:r>
            <w:r>
              <w:rPr>
                <w:szCs w:val="20"/>
              </w:rPr>
              <w:t>organisation</w:t>
            </w:r>
            <w:r w:rsidRPr="006B32EB">
              <w:rPr>
                <w:szCs w:val="20"/>
              </w:rPr>
              <w:t>):</w:t>
            </w:r>
          </w:p>
          <w:p w14:paraId="554DED6E" w14:textId="51E4B53A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05E35D6C">
                <v:shape id="_x0000_i1065" type="#_x0000_t75" style="width:225pt;height:18pt" o:ole="">
                  <v:imagedata r:id="rId18" o:title=""/>
                </v:shape>
                <w:control r:id="rId19" w:name="TextBox1312" w:shapeid="_x0000_i1065"/>
              </w:object>
            </w:r>
          </w:p>
          <w:p w14:paraId="299A7073" w14:textId="5428AF38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adresse</w:t>
            </w:r>
            <w:r w:rsidR="004051EF">
              <w:rPr>
                <w:szCs w:val="20"/>
              </w:rPr>
              <w:t xml:space="preserve"> (lokalfora/forening/organisation)</w:t>
            </w:r>
            <w:r w:rsidRPr="006B32EB">
              <w:rPr>
                <w:szCs w:val="20"/>
              </w:rPr>
              <w:t>:</w:t>
            </w:r>
          </w:p>
          <w:p w14:paraId="24D8BD4D" w14:textId="4BD84539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7E83B5E6">
                <v:shape id="_x0000_i1067" type="#_x0000_t75" style="width:225pt;height:18pt" o:ole="">
                  <v:imagedata r:id="rId18" o:title=""/>
                </v:shape>
                <w:control r:id="rId20" w:name="TextBox13112" w:shapeid="_x0000_i1067"/>
              </w:object>
            </w:r>
          </w:p>
          <w:p w14:paraId="29E2FE6D" w14:textId="77777777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</w:p>
          <w:p w14:paraId="04477212" w14:textId="33B44D77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1DE62534">
                <v:shape id="_x0000_i1069" type="#_x0000_t75" style="width:225pt;height:18pt" o:ole="">
                  <v:imagedata r:id="rId18" o:title=""/>
                </v:shape>
                <w:control r:id="rId21" w:name="TextBox131111" w:shapeid="_x0000_i1069"/>
              </w:object>
            </w:r>
          </w:p>
        </w:tc>
        <w:tc>
          <w:tcPr>
            <w:tcW w:w="4741" w:type="dxa"/>
          </w:tcPr>
          <w:p w14:paraId="43EFC12E" w14:textId="77777777" w:rsidR="00253196" w:rsidRPr="00B20DFF" w:rsidRDefault="00253196" w:rsidP="003B342B">
            <w:r>
              <w:t>Kontaktperson n</w:t>
            </w:r>
            <w:r w:rsidRPr="00B20DFF">
              <w:t>avn:</w:t>
            </w:r>
            <w:r w:rsidRPr="00B441E4">
              <w:t xml:space="preserve"> </w:t>
            </w:r>
          </w:p>
          <w:p w14:paraId="5FD2D4BB" w14:textId="77283BE1" w:rsidR="00253196" w:rsidRPr="00B20DFF" w:rsidRDefault="00253196" w:rsidP="003B342B">
            <w:r w:rsidRPr="00B20DFF">
              <w:object w:dxaOrig="225" w:dyaOrig="225" w14:anchorId="212DFE0E">
                <v:shape id="_x0000_i1071" type="#_x0000_t75" style="width:225pt;height:18pt" o:ole="">
                  <v:imagedata r:id="rId18" o:title=""/>
                </v:shape>
                <w:control r:id="rId22" w:name="TextBox132" w:shapeid="_x0000_i1071"/>
              </w:object>
            </w:r>
          </w:p>
          <w:p w14:paraId="3637EDAA" w14:textId="6C14C49F" w:rsidR="00253196" w:rsidRPr="00B20DFF" w:rsidRDefault="00253196" w:rsidP="003B342B">
            <w:r>
              <w:t>Kontaktperson</w:t>
            </w:r>
            <w:r w:rsidR="004051EF">
              <w:t>s funktion (fx formand, kasserer, bestyrelsesmedlem)</w:t>
            </w:r>
            <w:r>
              <w:t>:</w:t>
            </w:r>
          </w:p>
          <w:p w14:paraId="1AA56388" w14:textId="7F912ECF" w:rsidR="00253196" w:rsidRPr="00B20DFF" w:rsidRDefault="00253196" w:rsidP="003B342B">
            <w:r w:rsidRPr="00B20DFF">
              <w:object w:dxaOrig="225" w:dyaOrig="225" w14:anchorId="7C782178">
                <v:shape id="_x0000_i1073" type="#_x0000_t75" style="width:225pt;height:18pt" o:ole="">
                  <v:imagedata r:id="rId18" o:title=""/>
                </v:shape>
                <w:control r:id="rId23" w:name="TextBox1212" w:shapeid="_x0000_i1073"/>
              </w:object>
            </w:r>
            <w:r w:rsidRPr="00B20DFF">
              <w:t xml:space="preserve"> </w:t>
            </w:r>
          </w:p>
          <w:p w14:paraId="55E82AE7" w14:textId="421E5F50" w:rsidR="00253196" w:rsidRDefault="00253196" w:rsidP="003B342B">
            <w:r>
              <w:t>Kontaktperson telefonnummer:</w:t>
            </w:r>
          </w:p>
          <w:p w14:paraId="46C2B93B" w14:textId="2EB89D08" w:rsidR="00253196" w:rsidRDefault="00253196" w:rsidP="003B342B">
            <w:r>
              <w:object w:dxaOrig="225" w:dyaOrig="225" w14:anchorId="27A8F640">
                <v:shape id="_x0000_i1075" type="#_x0000_t75" style="width:225pt;height:18pt" o:ole="">
                  <v:imagedata r:id="rId18" o:title=""/>
                </v:shape>
                <w:control r:id="rId24" w:name="TextBox221" w:shapeid="_x0000_i1075"/>
              </w:object>
            </w:r>
          </w:p>
          <w:p w14:paraId="3748FA0E" w14:textId="77777777" w:rsidR="00253196" w:rsidRDefault="00253196" w:rsidP="003B342B">
            <w:r>
              <w:t>Kontaktperson E-mail</w:t>
            </w:r>
          </w:p>
          <w:p w14:paraId="05ADBAF7" w14:textId="6FADB73C" w:rsidR="00253196" w:rsidRDefault="00253196" w:rsidP="003B342B">
            <w:r>
              <w:object w:dxaOrig="225" w:dyaOrig="225" w14:anchorId="17FBC042">
                <v:shape id="_x0000_i1077" type="#_x0000_t75" style="width:225pt;height:18pt" o:ole="">
                  <v:imagedata r:id="rId18" o:title=""/>
                </v:shape>
                <w:control r:id="rId25" w:name="TextBox2121" w:shapeid="_x0000_i1077"/>
              </w:object>
            </w:r>
          </w:p>
          <w:p w14:paraId="74EA3AF8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691C9142" w14:textId="77777777" w:rsidR="00893079" w:rsidRDefault="00981C64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ansøger en del af Vordingborg Kommunes organisation?</w:t>
      </w:r>
    </w:p>
    <w:p w14:paraId="07FD8B1D" w14:textId="77777777" w:rsidR="003B342B" w:rsidRDefault="003B342B" w:rsidP="00BD4BFA">
      <w:pPr>
        <w:tabs>
          <w:tab w:val="left" w:pos="5370"/>
        </w:tabs>
        <w:rPr>
          <w:szCs w:val="20"/>
        </w:rPr>
      </w:pPr>
    </w:p>
    <w:p w14:paraId="24CE8DDC" w14:textId="038C7B4F" w:rsidR="00DC07AF" w:rsidRDefault="00757D33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225" w:dyaOrig="225" w14:anchorId="300B50A3">
          <v:shape id="_x0000_i1079" type="#_x0000_t75" style="width:347.25pt;height:18.75pt" o:ole="">
            <v:imagedata r:id="rId26" o:title=""/>
          </v:shape>
          <w:control r:id="rId27" w:name="CheckBox1" w:shapeid="_x0000_i1079"/>
        </w:object>
      </w:r>
    </w:p>
    <w:p w14:paraId="2324FED9" w14:textId="77777777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>. Projektet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</w:p>
    <w:p w14:paraId="5D51A113" w14:textId="77777777" w:rsidR="00AD7388" w:rsidRPr="000A5140" w:rsidRDefault="00AD7388" w:rsidP="00BD4BFA"/>
    <w:p w14:paraId="1F9D325E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6CA1F92B" w14:textId="0F359110" w:rsidR="007328A6" w:rsidRDefault="000A5140" w:rsidP="006951A7">
      <w:pPr>
        <w:rPr>
          <w:szCs w:val="20"/>
        </w:rPr>
      </w:pPr>
      <w:r w:rsidRPr="00B20DFF">
        <w:rPr>
          <w:szCs w:val="20"/>
        </w:rPr>
        <w:object w:dxaOrig="225" w:dyaOrig="225" w14:anchorId="3D213A95">
          <v:shape id="_x0000_i1081" type="#_x0000_t75" style="width:169.5pt;height:18pt" o:ole="">
            <v:imagedata r:id="rId13" o:title=""/>
          </v:shape>
          <w:control r:id="rId28" w:name="TextBox1112" w:shapeid="_x0000_i1081"/>
        </w:object>
      </w:r>
      <w:r>
        <w:rPr>
          <w:szCs w:val="20"/>
        </w:rPr>
        <w:tab/>
      </w:r>
      <w:r w:rsidR="00893079">
        <w:rPr>
          <w:szCs w:val="20"/>
        </w:rPr>
        <w:tab/>
      </w:r>
      <w:r w:rsidRPr="00B20DFF">
        <w:rPr>
          <w:szCs w:val="20"/>
        </w:rPr>
        <w:object w:dxaOrig="225" w:dyaOrig="225" w14:anchorId="3ED136E7">
          <v:shape id="_x0000_i1083" type="#_x0000_t75" style="width:169.5pt;height:18pt" o:ole="">
            <v:imagedata r:id="rId13" o:title=""/>
          </v:shape>
          <w:control r:id="rId29" w:name="TextBox1113" w:shapeid="_x0000_i1083"/>
        </w:object>
      </w:r>
    </w:p>
    <w:p w14:paraId="3C9B2CBB" w14:textId="49531E56" w:rsidR="00CF2FF5" w:rsidRDefault="00C20EB8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F43C00" w:rsidRPr="00AD7388">
        <w:rPr>
          <w:szCs w:val="20"/>
        </w:rPr>
        <w:t>.</w:t>
      </w:r>
      <w:r w:rsidR="00AD7388" w:rsidRPr="00AD7388">
        <w:rPr>
          <w:szCs w:val="20"/>
        </w:rPr>
        <w:t xml:space="preserve"> Projektets </w:t>
      </w:r>
      <w:r w:rsidR="004051EF">
        <w:rPr>
          <w:szCs w:val="20"/>
        </w:rPr>
        <w:t>baggrund og formål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21D24" w:rsidRPr="007C2ED2" w14:paraId="60423214" w14:textId="77777777" w:rsidTr="007C2ED2">
        <w:trPr>
          <w:trHeight w:val="780"/>
        </w:trPr>
        <w:tc>
          <w:tcPr>
            <w:tcW w:w="9868" w:type="dxa"/>
          </w:tcPr>
          <w:p w14:paraId="280FD5C8" w14:textId="77777777" w:rsidR="00421D24" w:rsidRDefault="00421D24" w:rsidP="00B5088D"/>
          <w:p w14:paraId="028916F4" w14:textId="77777777" w:rsidR="00E01F88" w:rsidRDefault="00E01F88" w:rsidP="00B5088D"/>
        </w:tc>
      </w:tr>
    </w:tbl>
    <w:p w14:paraId="35C34EA9" w14:textId="2FBB124D" w:rsidR="00AD7388" w:rsidRDefault="0023036F" w:rsidP="00BD4BFA">
      <w:pPr>
        <w:pStyle w:val="Overskrift3"/>
        <w:rPr>
          <w:szCs w:val="20"/>
        </w:rPr>
      </w:pPr>
      <w:r>
        <w:rPr>
          <w:szCs w:val="20"/>
        </w:rPr>
        <w:t>6</w:t>
      </w:r>
      <w:r w:rsidR="00CA78F6">
        <w:rPr>
          <w:szCs w:val="20"/>
        </w:rPr>
        <w:t>. Beskrivelse af projektet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14:paraId="39238267" w14:textId="77777777" w:rsidTr="007C2ED2">
        <w:trPr>
          <w:trHeight w:val="780"/>
        </w:trPr>
        <w:tc>
          <w:tcPr>
            <w:tcW w:w="9868" w:type="dxa"/>
          </w:tcPr>
          <w:p w14:paraId="20AD730D" w14:textId="77777777" w:rsidR="002B0B5F" w:rsidRPr="007C2ED2" w:rsidRDefault="002B0B5F" w:rsidP="005366A2">
            <w:pPr>
              <w:tabs>
                <w:tab w:val="left" w:pos="5370"/>
              </w:tabs>
              <w:rPr>
                <w:szCs w:val="20"/>
              </w:rPr>
            </w:pPr>
            <w:bookmarkStart w:id="0" w:name="_Hlk421188948"/>
          </w:p>
        </w:tc>
      </w:tr>
    </w:tbl>
    <w:bookmarkEnd w:id="0"/>
    <w:p w14:paraId="224E8A9A" w14:textId="188DC558" w:rsidR="0001724B" w:rsidRDefault="0023036F" w:rsidP="00BD4BFA">
      <w:pPr>
        <w:pStyle w:val="Overskrift3"/>
        <w:rPr>
          <w:szCs w:val="20"/>
        </w:rPr>
      </w:pPr>
      <w:r>
        <w:rPr>
          <w:szCs w:val="20"/>
        </w:rPr>
        <w:lastRenderedPageBreak/>
        <w:t>7</w:t>
      </w:r>
      <w:r w:rsidR="0001724B">
        <w:rPr>
          <w:szCs w:val="20"/>
        </w:rPr>
        <w:t>.</w:t>
      </w:r>
      <w:r w:rsidR="004051EF">
        <w:rPr>
          <w:szCs w:val="20"/>
        </w:rPr>
        <w:t xml:space="preserve"> Aktivitet</w:t>
      </w:r>
      <w:r w:rsidR="0001724B">
        <w:rPr>
          <w:szCs w:val="20"/>
        </w:rPr>
        <w:t>s- og tidsplan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14:paraId="2B93DEFB" w14:textId="77777777" w:rsidTr="007C2ED2">
        <w:trPr>
          <w:trHeight w:val="780"/>
        </w:trPr>
        <w:tc>
          <w:tcPr>
            <w:tcW w:w="9868" w:type="dxa"/>
          </w:tcPr>
          <w:p w14:paraId="3A27FFFA" w14:textId="77777777" w:rsidR="008F01F8" w:rsidRPr="007C2ED2" w:rsidRDefault="008F01F8" w:rsidP="004051EF">
            <w:pPr>
              <w:pStyle w:val="NormalWeb"/>
              <w:spacing w:beforeAutospacing="0" w:after="0" w:afterAutospacing="0"/>
              <w:rPr>
                <w:szCs w:val="20"/>
              </w:rPr>
            </w:pPr>
          </w:p>
        </w:tc>
      </w:tr>
    </w:tbl>
    <w:p w14:paraId="62DE0FC2" w14:textId="39B5970B" w:rsidR="006D1170" w:rsidRDefault="0023036F" w:rsidP="00BD4BFA">
      <w:pPr>
        <w:pStyle w:val="Overskrift3"/>
      </w:pPr>
      <w:r>
        <w:t>8</w:t>
      </w:r>
      <w:r w:rsidR="00D47070">
        <w:t xml:space="preserve">. </w:t>
      </w:r>
      <w:r w:rsidR="005E3BAC">
        <w:t>Beskriv projektets bidrag til turisme,</w:t>
      </w:r>
      <w:r w:rsidR="00B34E2C">
        <w:t xml:space="preserve"> handel, bosætning eller oplevelser af høj kunstnerisk værdi og/eller hvordan projektet demonstrerer bredt samarbejde og lokalt engagement.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B34E2C" w:rsidRPr="007C2ED2" w14:paraId="38A53B11" w14:textId="77777777" w:rsidTr="00A21DEE">
        <w:trPr>
          <w:trHeight w:val="315"/>
        </w:trPr>
        <w:tc>
          <w:tcPr>
            <w:tcW w:w="9868" w:type="dxa"/>
            <w:shd w:val="clear" w:color="auto" w:fill="DAEEF3" w:themeFill="accent5" w:themeFillTint="33"/>
          </w:tcPr>
          <w:p w14:paraId="74E60D9D" w14:textId="3AFC86F2" w:rsidR="00B34E2C" w:rsidRPr="007C2ED2" w:rsidRDefault="00B34E2C" w:rsidP="002D6E82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t>Beskriv fx</w:t>
            </w:r>
            <w:r w:rsidR="002B2ECB">
              <w:rPr>
                <w:szCs w:val="20"/>
              </w:rPr>
              <w:t xml:space="preserve"> volumen på projektet, herunder det</w:t>
            </w:r>
            <w:r>
              <w:rPr>
                <w:szCs w:val="20"/>
              </w:rPr>
              <w:t xml:space="preserve"> forventede antal deltagere</w:t>
            </w:r>
            <w:r w:rsidR="002B2ECB">
              <w:rPr>
                <w:szCs w:val="20"/>
              </w:rPr>
              <w:t xml:space="preserve"> eller</w:t>
            </w:r>
            <w:r>
              <w:rPr>
                <w:szCs w:val="20"/>
              </w:rPr>
              <w:t xml:space="preserve"> hvordan projektet benytter frivillige kræfte</w:t>
            </w:r>
            <w:r w:rsidR="002B2ECB">
              <w:rPr>
                <w:szCs w:val="20"/>
              </w:rPr>
              <w:t>r.</w:t>
            </w:r>
          </w:p>
        </w:tc>
      </w:tr>
      <w:tr w:rsidR="006D1170" w:rsidRPr="007C2ED2" w14:paraId="78718DEF" w14:textId="77777777" w:rsidTr="007C2ED2">
        <w:trPr>
          <w:trHeight w:val="780"/>
        </w:trPr>
        <w:tc>
          <w:tcPr>
            <w:tcW w:w="9868" w:type="dxa"/>
          </w:tcPr>
          <w:p w14:paraId="7C0F77BD" w14:textId="77777777" w:rsidR="00F67BE9" w:rsidRPr="007C2ED2" w:rsidRDefault="00F67BE9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375F08D4" w14:textId="327BCFA4" w:rsidR="006D1170" w:rsidRDefault="0023036F" w:rsidP="00BD4BFA">
      <w:pPr>
        <w:pStyle w:val="Overskrift3"/>
      </w:pPr>
      <w:r>
        <w:t>9</w:t>
      </w:r>
      <w:r w:rsidR="00D47070">
        <w:t xml:space="preserve">. </w:t>
      </w:r>
      <w:r w:rsidR="009E7F9B">
        <w:t>M</w:t>
      </w:r>
      <w:r w:rsidR="005E3BAC">
        <w:t>arkedsføring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D1170" w:rsidRPr="007C2ED2" w14:paraId="33AFD8FE" w14:textId="77777777" w:rsidTr="00A21DEE">
        <w:trPr>
          <w:trHeight w:val="231"/>
        </w:trPr>
        <w:tc>
          <w:tcPr>
            <w:tcW w:w="9868" w:type="dxa"/>
            <w:shd w:val="clear" w:color="auto" w:fill="DAEEF3" w:themeFill="accent5" w:themeFillTint="33"/>
          </w:tcPr>
          <w:p w14:paraId="53E2825C" w14:textId="6677C037" w:rsidR="009E7F9B" w:rsidRPr="007C2ED2" w:rsidRDefault="001D5A22" w:rsidP="007C2ED2">
            <w:pPr>
              <w:tabs>
                <w:tab w:val="left" w:pos="5370"/>
              </w:tabs>
              <w:rPr>
                <w:szCs w:val="20"/>
              </w:rPr>
            </w:pPr>
            <w:r w:rsidRPr="007C2ED2">
              <w:rPr>
                <w:szCs w:val="20"/>
              </w:rPr>
              <w:t xml:space="preserve">Hvordan </w:t>
            </w:r>
            <w:r w:rsidR="009E7F9B">
              <w:rPr>
                <w:szCs w:val="20"/>
              </w:rPr>
              <w:t xml:space="preserve">markedsføres projektet? Har projektet en synlig </w:t>
            </w:r>
            <w:r w:rsidR="00163D0A">
              <w:rPr>
                <w:szCs w:val="20"/>
              </w:rPr>
              <w:t>e</w:t>
            </w:r>
            <w:r w:rsidR="009E7F9B">
              <w:rPr>
                <w:szCs w:val="20"/>
              </w:rPr>
              <w:t xml:space="preserve">ffekt udenfor Vordingborg Kommunes grænser? </w:t>
            </w:r>
          </w:p>
        </w:tc>
      </w:tr>
      <w:tr w:rsidR="006D1170" w:rsidRPr="007C2ED2" w14:paraId="179329B7" w14:textId="77777777" w:rsidTr="007C2ED2">
        <w:trPr>
          <w:trHeight w:val="780"/>
        </w:trPr>
        <w:tc>
          <w:tcPr>
            <w:tcW w:w="9868" w:type="dxa"/>
          </w:tcPr>
          <w:p w14:paraId="7C244C61" w14:textId="77777777" w:rsidR="005366A2" w:rsidRPr="007C2ED2" w:rsidRDefault="005366A2" w:rsidP="007C2ED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61207804" w14:textId="77777777" w:rsidR="006B1896" w:rsidRPr="00F234B6" w:rsidRDefault="006B1896" w:rsidP="006B1896">
      <w:pPr>
        <w:pStyle w:val="Overskrift3"/>
      </w:pPr>
      <w:r>
        <w:t xml:space="preserve">10. Tilgængelighed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B1896" w:rsidRPr="007C2ED2" w14:paraId="359DFA51" w14:textId="77777777" w:rsidTr="00B72D38">
        <w:trPr>
          <w:trHeight w:val="231"/>
        </w:trPr>
        <w:tc>
          <w:tcPr>
            <w:tcW w:w="9868" w:type="dxa"/>
            <w:shd w:val="clear" w:color="auto" w:fill="DAEEF3" w:themeFill="accent5" w:themeFillTint="33"/>
          </w:tcPr>
          <w:p w14:paraId="35A92931" w14:textId="77777777" w:rsidR="006B1896" w:rsidRPr="007C2ED2" w:rsidRDefault="006B1896" w:rsidP="00B72D38">
            <w:pPr>
              <w:tabs>
                <w:tab w:val="left" w:pos="5370"/>
              </w:tabs>
              <w:rPr>
                <w:szCs w:val="20"/>
              </w:rPr>
            </w:pPr>
            <w:r>
              <w:t>Er der adgang for alle med funktionsnedsættelse?</w:t>
            </w:r>
          </w:p>
        </w:tc>
      </w:tr>
      <w:tr w:rsidR="006B1896" w:rsidRPr="007C2ED2" w14:paraId="1138C3E1" w14:textId="77777777" w:rsidTr="00B72D38">
        <w:trPr>
          <w:trHeight w:val="780"/>
        </w:trPr>
        <w:tc>
          <w:tcPr>
            <w:tcW w:w="9868" w:type="dxa"/>
          </w:tcPr>
          <w:p w14:paraId="0898D424" w14:textId="4F62B5A5" w:rsidR="006B1896" w:rsidRDefault="002876FF" w:rsidP="00B72D38">
            <w:pPr>
              <w:tabs>
                <w:tab w:val="left" w:pos="5370"/>
              </w:tabs>
            </w:pPr>
            <w:sdt>
              <w:sdtPr>
                <w:id w:val="18368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Hvis ja, beskriv hvordan:</w:t>
            </w:r>
          </w:p>
          <w:p w14:paraId="6A0F0CF7" w14:textId="77777777" w:rsidR="006B1896" w:rsidRDefault="006B1896" w:rsidP="00B72D38">
            <w:pPr>
              <w:tabs>
                <w:tab w:val="left" w:pos="5370"/>
              </w:tabs>
            </w:pPr>
          </w:p>
          <w:p w14:paraId="5E716028" w14:textId="77777777" w:rsidR="006B1896" w:rsidRDefault="002876FF" w:rsidP="00B72D38">
            <w:pPr>
              <w:tabs>
                <w:tab w:val="left" w:pos="5370"/>
              </w:tabs>
            </w:pPr>
            <w:sdt>
              <w:sdtPr>
                <w:id w:val="7781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Hvis nej, begrund hvorfor ikke:</w:t>
            </w:r>
          </w:p>
          <w:p w14:paraId="3E82C51C" w14:textId="77777777" w:rsidR="006B1896" w:rsidRDefault="006B1896" w:rsidP="00B72D38">
            <w:pPr>
              <w:tabs>
                <w:tab w:val="left" w:pos="5370"/>
              </w:tabs>
            </w:pPr>
          </w:p>
          <w:p w14:paraId="39D09033" w14:textId="77777777" w:rsidR="006B1896" w:rsidRPr="007C2ED2" w:rsidRDefault="006B1896" w:rsidP="00B72D38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03B40A5B" w14:textId="22915C7B" w:rsidR="006D1170" w:rsidRDefault="00C20EB8" w:rsidP="00BD4BFA">
      <w:pPr>
        <w:pStyle w:val="Overskrift3"/>
      </w:pPr>
      <w:r>
        <w:t>1</w:t>
      </w:r>
      <w:r w:rsidR="006B1896">
        <w:t>1</w:t>
      </w:r>
      <w:r w:rsidR="006D1170">
        <w:t>. Projektorganisation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D1170" w:rsidRPr="007C2ED2" w14:paraId="256E1A5E" w14:textId="77777777" w:rsidTr="00A21DEE">
        <w:trPr>
          <w:trHeight w:val="231"/>
        </w:trPr>
        <w:tc>
          <w:tcPr>
            <w:tcW w:w="9868" w:type="dxa"/>
            <w:shd w:val="clear" w:color="auto" w:fill="DAEEF3" w:themeFill="accent5" w:themeFillTint="33"/>
          </w:tcPr>
          <w:p w14:paraId="2CFDF35E" w14:textId="38C3E9FC" w:rsidR="006D1170" w:rsidRPr="007C2ED2" w:rsidRDefault="006D1170" w:rsidP="007C2ED2">
            <w:pPr>
              <w:tabs>
                <w:tab w:val="left" w:pos="5370"/>
              </w:tabs>
              <w:rPr>
                <w:szCs w:val="20"/>
              </w:rPr>
            </w:pPr>
            <w:r w:rsidRPr="007C2ED2">
              <w:rPr>
                <w:szCs w:val="20"/>
              </w:rPr>
              <w:t>Beskriv projektorganiseringen – forankring, deltagere</w:t>
            </w:r>
            <w:r w:rsidR="00F33FF4" w:rsidRPr="007C2ED2">
              <w:rPr>
                <w:szCs w:val="20"/>
              </w:rPr>
              <w:t>, kompetencer</w:t>
            </w:r>
            <w:r w:rsidRPr="007C2ED2">
              <w:rPr>
                <w:szCs w:val="20"/>
              </w:rPr>
              <w:t>, styregruppe, arbejdsgruppe etc.</w:t>
            </w:r>
            <w:r w:rsidR="005F0784" w:rsidRPr="007C2ED2">
              <w:rPr>
                <w:szCs w:val="20"/>
              </w:rPr>
              <w:t xml:space="preserve"> Hvis der anvendes ekstern konsulentbi</w:t>
            </w:r>
            <w:r w:rsidR="00E52722" w:rsidRPr="007C2ED2">
              <w:rPr>
                <w:szCs w:val="20"/>
              </w:rPr>
              <w:t xml:space="preserve">stand i </w:t>
            </w:r>
            <w:r w:rsidR="00A87244" w:rsidRPr="007C2ED2">
              <w:rPr>
                <w:szCs w:val="20"/>
              </w:rPr>
              <w:t>projektet,</w:t>
            </w:r>
            <w:r w:rsidR="00E52722" w:rsidRPr="007C2ED2">
              <w:rPr>
                <w:szCs w:val="20"/>
              </w:rPr>
              <w:t xml:space="preserve"> angives navn på konsulent/konsulentfirma herunder. </w:t>
            </w:r>
          </w:p>
        </w:tc>
      </w:tr>
      <w:tr w:rsidR="006D1170" w:rsidRPr="007C2ED2" w14:paraId="02A7804A" w14:textId="77777777" w:rsidTr="007C2ED2">
        <w:trPr>
          <w:trHeight w:val="780"/>
        </w:trPr>
        <w:tc>
          <w:tcPr>
            <w:tcW w:w="9868" w:type="dxa"/>
          </w:tcPr>
          <w:p w14:paraId="0BF64AFD" w14:textId="77777777" w:rsidR="00404D9B" w:rsidRPr="007C2ED2" w:rsidRDefault="00404D9B" w:rsidP="005366A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1E7728C4" w14:textId="08D501F9" w:rsidR="006B1896" w:rsidRPr="00421D24" w:rsidRDefault="006B1896" w:rsidP="006B1896">
      <w:pPr>
        <w:pStyle w:val="Overskrift3"/>
        <w:pBdr>
          <w:top w:val="single" w:sz="4" w:space="0" w:color="auto"/>
        </w:pBdr>
      </w:pPr>
      <w:r w:rsidRPr="006C6F5E">
        <w:t>1</w:t>
      </w:r>
      <w:r w:rsidR="00A87244">
        <w:t>2</w:t>
      </w:r>
      <w:r w:rsidRPr="00421D24">
        <w:t xml:space="preserve">. </w:t>
      </w:r>
      <w:r>
        <w:t xml:space="preserve"> Slutrapportering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6B1896" w:rsidRPr="007C2ED2" w14:paraId="75BBA52A" w14:textId="77777777" w:rsidTr="00B72D38">
        <w:trPr>
          <w:trHeight w:val="223"/>
        </w:trPr>
        <w:tc>
          <w:tcPr>
            <w:tcW w:w="9643" w:type="dxa"/>
            <w:shd w:val="clear" w:color="auto" w:fill="DAEEF3" w:themeFill="accent5" w:themeFillTint="33"/>
          </w:tcPr>
          <w:p w14:paraId="5C63A4F1" w14:textId="77777777" w:rsidR="006B1896" w:rsidRDefault="006B1896" w:rsidP="00B72D38">
            <w:r>
              <w:t xml:space="preserve">Bekræft med afkrydsning herunder, at kommunens skema til slutrapportering benyttes ved projektets afslutning. Skemaet fremsendes med tilsagnsbrev.  </w:t>
            </w:r>
          </w:p>
        </w:tc>
      </w:tr>
      <w:tr w:rsidR="006B1896" w:rsidRPr="007C2ED2" w14:paraId="5E381CED" w14:textId="77777777" w:rsidTr="00B72D38">
        <w:trPr>
          <w:trHeight w:val="530"/>
        </w:trPr>
        <w:tc>
          <w:tcPr>
            <w:tcW w:w="9643" w:type="dxa"/>
          </w:tcPr>
          <w:p w14:paraId="3ABC2083" w14:textId="77777777" w:rsidR="006B1896" w:rsidRDefault="002876FF" w:rsidP="00B72D38">
            <w:sdt>
              <w:sdtPr>
                <w:id w:val="-15390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Jeg bekræfter hermed ovenstående.</w:t>
            </w:r>
          </w:p>
        </w:tc>
      </w:tr>
    </w:tbl>
    <w:p w14:paraId="3FAEB48A" w14:textId="57E28CD7" w:rsidR="00BC4072" w:rsidRPr="00421D24" w:rsidRDefault="00BC4072" w:rsidP="00BC4072">
      <w:pPr>
        <w:pStyle w:val="Overskrift3"/>
      </w:pPr>
      <w:r>
        <w:t>1</w:t>
      </w:r>
      <w:r w:rsidR="00A87244">
        <w:t>3</w:t>
      </w:r>
      <w:r w:rsidRPr="00421D24">
        <w:t xml:space="preserve">. </w:t>
      </w:r>
      <w:r>
        <w:t xml:space="preserve"> Tilladelser (hvis relevant for projektet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BC4072" w:rsidRPr="007C2ED2" w14:paraId="37908018" w14:textId="77777777" w:rsidTr="00FD2A79">
        <w:trPr>
          <w:trHeight w:val="329"/>
        </w:trPr>
        <w:tc>
          <w:tcPr>
            <w:tcW w:w="9868" w:type="dxa"/>
            <w:shd w:val="clear" w:color="auto" w:fill="DAEEF3" w:themeFill="accent5" w:themeFillTint="33"/>
          </w:tcPr>
          <w:p w14:paraId="1984F527" w14:textId="77777777" w:rsidR="00BC4072" w:rsidRDefault="00BC4072" w:rsidP="00FD2A79">
            <w:r>
              <w:t xml:space="preserve">Er der opnået de nødvendige tilladelser til projektets gennemførsel? </w:t>
            </w:r>
          </w:p>
          <w:p w14:paraId="2C50EC93" w14:textId="41466AAE" w:rsidR="002876FF" w:rsidRDefault="002876FF" w:rsidP="00FD2A79">
            <w:r>
              <w:t xml:space="preserve">Læs mere på hjemmesiden: </w:t>
            </w:r>
            <w:hyperlink r:id="rId30" w:history="1">
              <w:r w:rsidRPr="00BC7440">
                <w:rPr>
                  <w:rStyle w:val="Hyperlink"/>
                </w:rPr>
                <w:t>Arrangørguide | Vordingborg Kommune</w:t>
              </w:r>
            </w:hyperlink>
          </w:p>
        </w:tc>
      </w:tr>
      <w:tr w:rsidR="00BC4072" w:rsidRPr="007C2ED2" w14:paraId="30B9E116" w14:textId="77777777" w:rsidTr="00FD2A79">
        <w:trPr>
          <w:trHeight w:val="780"/>
        </w:trPr>
        <w:tc>
          <w:tcPr>
            <w:tcW w:w="9868" w:type="dxa"/>
          </w:tcPr>
          <w:p w14:paraId="3D8EF781" w14:textId="0E4C679A" w:rsidR="00BC4072" w:rsidRDefault="002876FF" w:rsidP="00FD2A79">
            <w:sdt>
              <w:sdtPr>
                <w:id w:val="-5180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eg bekræfter hermed ovenstående.</w:t>
            </w:r>
          </w:p>
        </w:tc>
      </w:tr>
    </w:tbl>
    <w:p w14:paraId="1705FC84" w14:textId="5BB51CEF" w:rsidR="00BC4072" w:rsidRDefault="00BC4072"/>
    <w:p w14:paraId="6EF14915" w14:textId="38DE4660" w:rsidR="006D1170" w:rsidRDefault="00C20EB8" w:rsidP="00BD4BFA">
      <w:pPr>
        <w:pStyle w:val="Overskrift3"/>
      </w:pPr>
      <w:r>
        <w:lastRenderedPageBreak/>
        <w:t>1</w:t>
      </w:r>
      <w:r w:rsidR="006B1896">
        <w:t>5</w:t>
      </w:r>
      <w:r w:rsidR="006D1170" w:rsidRPr="00102765">
        <w:t xml:space="preserve">. Budget </w:t>
      </w:r>
      <w:r w:rsidR="000E6116">
        <w:t>(i hele 1000 kr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  <w:gridCol w:w="1417"/>
      </w:tblGrid>
      <w:tr w:rsidR="00FA76FF" w:rsidRPr="007C2ED2" w14:paraId="2A456B8A" w14:textId="77777777" w:rsidTr="00A21DEE">
        <w:trPr>
          <w:trHeight w:val="283"/>
        </w:trPr>
        <w:tc>
          <w:tcPr>
            <w:tcW w:w="8359" w:type="dxa"/>
            <w:shd w:val="clear" w:color="auto" w:fill="DAEEF3" w:themeFill="accent5" w:themeFillTint="33"/>
          </w:tcPr>
          <w:p w14:paraId="398D9F4C" w14:textId="638A0DDA" w:rsidR="00FA76FF" w:rsidRDefault="00FA76FF" w:rsidP="00BD4BFA">
            <w:r>
              <w:t>Aktivitet (fx konsulentbistand,</w:t>
            </w:r>
            <w:r w:rsidR="00B34E2C">
              <w:t xml:space="preserve"> </w:t>
            </w:r>
            <w:r w:rsidR="00704D82">
              <w:t xml:space="preserve">honorar, </w:t>
            </w:r>
            <w:r w:rsidR="00B34E2C">
              <w:t>udstyr eller formidling</w:t>
            </w:r>
            <w:r>
              <w:t>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924E9F9" w14:textId="62A85C05" w:rsidR="00FA76FF" w:rsidRDefault="00FA76FF" w:rsidP="006F0000">
            <w:r>
              <w:t>Beløb</w:t>
            </w:r>
          </w:p>
        </w:tc>
      </w:tr>
      <w:tr w:rsidR="00FA76FF" w:rsidRPr="007C2ED2" w14:paraId="0F2AB189" w14:textId="77777777" w:rsidTr="00FA76FF">
        <w:trPr>
          <w:trHeight w:val="264"/>
        </w:trPr>
        <w:tc>
          <w:tcPr>
            <w:tcW w:w="8359" w:type="dxa"/>
          </w:tcPr>
          <w:p w14:paraId="443B5524" w14:textId="0E3A8FE4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333E0EE9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1D89E0AD" w14:textId="77777777" w:rsidTr="00FA76FF">
        <w:trPr>
          <w:trHeight w:val="283"/>
        </w:trPr>
        <w:tc>
          <w:tcPr>
            <w:tcW w:w="8359" w:type="dxa"/>
          </w:tcPr>
          <w:p w14:paraId="73E99594" w14:textId="77777777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631C5389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64B14C01" w14:textId="77777777" w:rsidTr="00FA76FF">
        <w:trPr>
          <w:trHeight w:val="283"/>
        </w:trPr>
        <w:tc>
          <w:tcPr>
            <w:tcW w:w="8359" w:type="dxa"/>
          </w:tcPr>
          <w:p w14:paraId="4D7D21E4" w14:textId="77777777" w:rsidR="00FA76FF" w:rsidRPr="007C2ED2" w:rsidRDefault="00FA76FF" w:rsidP="00F11057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548A07E3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51EF9970" w14:textId="77777777" w:rsidTr="00FA76FF">
        <w:trPr>
          <w:trHeight w:val="283"/>
        </w:trPr>
        <w:tc>
          <w:tcPr>
            <w:tcW w:w="8359" w:type="dxa"/>
          </w:tcPr>
          <w:p w14:paraId="22E5B178" w14:textId="77777777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60D60FC6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011D34D7" w14:textId="77777777" w:rsidTr="00FA76FF">
        <w:trPr>
          <w:trHeight w:val="283"/>
        </w:trPr>
        <w:tc>
          <w:tcPr>
            <w:tcW w:w="8359" w:type="dxa"/>
          </w:tcPr>
          <w:p w14:paraId="6FDE460F" w14:textId="77777777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3D32AEA0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03A17D71" w14:textId="77777777" w:rsidTr="00FA76FF">
        <w:trPr>
          <w:trHeight w:val="283"/>
        </w:trPr>
        <w:tc>
          <w:tcPr>
            <w:tcW w:w="8359" w:type="dxa"/>
          </w:tcPr>
          <w:p w14:paraId="5880C265" w14:textId="77777777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5EAE6F90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162ADFCA" w14:textId="77777777" w:rsidTr="00FA76FF">
        <w:trPr>
          <w:trHeight w:val="300"/>
        </w:trPr>
        <w:tc>
          <w:tcPr>
            <w:tcW w:w="8359" w:type="dxa"/>
          </w:tcPr>
          <w:p w14:paraId="6555FA11" w14:textId="77777777" w:rsidR="00FA76FF" w:rsidRPr="007970DD" w:rsidRDefault="00FA76FF" w:rsidP="007C2ED2">
            <w:pPr>
              <w:jc w:val="right"/>
            </w:pPr>
            <w:r w:rsidRPr="007970DD">
              <w:t>I ALT (hele 1000 kr.)</w:t>
            </w:r>
          </w:p>
        </w:tc>
        <w:tc>
          <w:tcPr>
            <w:tcW w:w="1417" w:type="dxa"/>
          </w:tcPr>
          <w:p w14:paraId="2E6749D9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</w:tbl>
    <w:p w14:paraId="05D7F472" w14:textId="7584AA0D" w:rsidR="00E37112" w:rsidRDefault="00C20EB8" w:rsidP="00BD4BFA">
      <w:pPr>
        <w:pStyle w:val="Overskrift3"/>
      </w:pPr>
      <w:r>
        <w:t>1</w:t>
      </w:r>
      <w:r w:rsidR="006B1896">
        <w:t>6</w:t>
      </w:r>
      <w:r w:rsidR="00E37112">
        <w:t xml:space="preserve">. </w:t>
      </w:r>
      <w:r w:rsidR="00774A01">
        <w:t>Finansieringsplan</w:t>
      </w:r>
      <w:r w:rsidR="000E6116">
        <w:t xml:space="preserve"> (i hele 1000 kr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783"/>
        <w:gridCol w:w="1163"/>
      </w:tblGrid>
      <w:tr w:rsidR="0075567A" w:rsidRPr="007C2ED2" w14:paraId="454B27DA" w14:textId="77777777" w:rsidTr="00CE6FEC">
        <w:trPr>
          <w:trHeight w:val="518"/>
        </w:trPr>
        <w:tc>
          <w:tcPr>
            <w:tcW w:w="830" w:type="dxa"/>
            <w:shd w:val="clear" w:color="auto" w:fill="DAEEF3" w:themeFill="accent5" w:themeFillTint="33"/>
          </w:tcPr>
          <w:p w14:paraId="48C96566" w14:textId="77777777" w:rsidR="0075567A" w:rsidRDefault="004B76AF" w:rsidP="00BD4BFA">
            <w:r>
              <w:t>Status</w:t>
            </w:r>
            <w:r w:rsidR="0075567A">
              <w:t xml:space="preserve"> </w:t>
            </w:r>
          </w:p>
        </w:tc>
        <w:tc>
          <w:tcPr>
            <w:tcW w:w="7783" w:type="dxa"/>
            <w:shd w:val="clear" w:color="auto" w:fill="DAEEF3" w:themeFill="accent5" w:themeFillTint="33"/>
          </w:tcPr>
          <w:p w14:paraId="7143C56E" w14:textId="77777777" w:rsidR="0075567A" w:rsidRDefault="003C17FB" w:rsidP="00BD4BFA">
            <w:r>
              <w:t>Beskriv den samlede finansiering af projektet.</w:t>
            </w:r>
            <w:r w:rsidR="004B76AF">
              <w:t xml:space="preserve"> I </w:t>
            </w:r>
            <w:r>
              <w:t>”</w:t>
            </w:r>
            <w:r w:rsidR="004B76AF">
              <w:t>status</w:t>
            </w:r>
            <w:r>
              <w:t>”</w:t>
            </w:r>
            <w:r w:rsidR="005A2F67">
              <w:t xml:space="preserve"> skrives ansøges, ansøgt eller </w:t>
            </w:r>
            <w:r w:rsidR="004B76AF">
              <w:t>tilsagn</w:t>
            </w:r>
            <w:r w:rsidR="005A2F67">
              <w:t xml:space="preserve"> </w:t>
            </w:r>
            <w:r w:rsidR="004B76AF">
              <w:t xml:space="preserve">ud for hver linje. </w:t>
            </w:r>
            <w:r>
              <w:t>Dokumentation for tilsagn vedlægges i bilag.</w:t>
            </w:r>
          </w:p>
        </w:tc>
        <w:tc>
          <w:tcPr>
            <w:tcW w:w="1163" w:type="dxa"/>
            <w:shd w:val="clear" w:color="auto" w:fill="DAEEF3" w:themeFill="accent5" w:themeFillTint="33"/>
          </w:tcPr>
          <w:p w14:paraId="4FFA02D3" w14:textId="77777777" w:rsidR="0075567A" w:rsidRDefault="0075567A" w:rsidP="00BD4BFA">
            <w:r>
              <w:t xml:space="preserve">Beløb </w:t>
            </w:r>
          </w:p>
        </w:tc>
      </w:tr>
      <w:tr w:rsidR="0075567A" w:rsidRPr="007C2ED2" w14:paraId="2594A30A" w14:textId="77777777" w:rsidTr="00CE6FEC">
        <w:trPr>
          <w:trHeight w:val="259"/>
        </w:trPr>
        <w:tc>
          <w:tcPr>
            <w:tcW w:w="830" w:type="dxa"/>
          </w:tcPr>
          <w:p w14:paraId="6F44AFCF" w14:textId="77777777" w:rsidR="0075567A" w:rsidRPr="007970DD" w:rsidRDefault="0075567A" w:rsidP="004B76AF"/>
        </w:tc>
        <w:tc>
          <w:tcPr>
            <w:tcW w:w="7783" w:type="dxa"/>
          </w:tcPr>
          <w:p w14:paraId="39197B55" w14:textId="77777777" w:rsidR="0075567A" w:rsidRPr="007970DD" w:rsidRDefault="0075567A" w:rsidP="004B76AF"/>
        </w:tc>
        <w:tc>
          <w:tcPr>
            <w:tcW w:w="1163" w:type="dxa"/>
          </w:tcPr>
          <w:p w14:paraId="219D2B58" w14:textId="77777777" w:rsidR="0075567A" w:rsidRPr="007970DD" w:rsidRDefault="0075567A" w:rsidP="004B76AF"/>
        </w:tc>
      </w:tr>
      <w:tr w:rsidR="0075567A" w:rsidRPr="007C2ED2" w14:paraId="099CA149" w14:textId="77777777" w:rsidTr="00CE6FEC">
        <w:trPr>
          <w:trHeight w:val="259"/>
        </w:trPr>
        <w:tc>
          <w:tcPr>
            <w:tcW w:w="830" w:type="dxa"/>
          </w:tcPr>
          <w:p w14:paraId="523F88D4" w14:textId="77777777" w:rsidR="0075567A" w:rsidRPr="007970DD" w:rsidRDefault="0075567A" w:rsidP="004B76AF"/>
        </w:tc>
        <w:tc>
          <w:tcPr>
            <w:tcW w:w="7783" w:type="dxa"/>
          </w:tcPr>
          <w:p w14:paraId="6A7110D1" w14:textId="77777777" w:rsidR="0075567A" w:rsidRPr="007970DD" w:rsidRDefault="0075567A" w:rsidP="004B76AF"/>
        </w:tc>
        <w:tc>
          <w:tcPr>
            <w:tcW w:w="1163" w:type="dxa"/>
          </w:tcPr>
          <w:p w14:paraId="0E9F2009" w14:textId="77777777" w:rsidR="0075567A" w:rsidRPr="007970DD" w:rsidRDefault="0075567A" w:rsidP="004B76AF"/>
        </w:tc>
      </w:tr>
      <w:tr w:rsidR="0075567A" w:rsidRPr="007C2ED2" w14:paraId="6BFD782C" w14:textId="77777777" w:rsidTr="00CE6FEC">
        <w:trPr>
          <w:trHeight w:val="259"/>
        </w:trPr>
        <w:tc>
          <w:tcPr>
            <w:tcW w:w="830" w:type="dxa"/>
          </w:tcPr>
          <w:p w14:paraId="58E420D8" w14:textId="77777777" w:rsidR="0075567A" w:rsidRPr="007970DD" w:rsidRDefault="0075567A" w:rsidP="004B76AF"/>
        </w:tc>
        <w:tc>
          <w:tcPr>
            <w:tcW w:w="7783" w:type="dxa"/>
          </w:tcPr>
          <w:p w14:paraId="42CCE891" w14:textId="77777777" w:rsidR="0075567A" w:rsidRPr="007970DD" w:rsidRDefault="0075567A" w:rsidP="004B76AF"/>
        </w:tc>
        <w:tc>
          <w:tcPr>
            <w:tcW w:w="1163" w:type="dxa"/>
          </w:tcPr>
          <w:p w14:paraId="4A02E44F" w14:textId="77777777" w:rsidR="0075567A" w:rsidRPr="007970DD" w:rsidRDefault="0075567A" w:rsidP="004B76AF"/>
        </w:tc>
      </w:tr>
      <w:tr w:rsidR="0075567A" w:rsidRPr="007C2ED2" w14:paraId="397F833D" w14:textId="77777777" w:rsidTr="00CE6FEC">
        <w:trPr>
          <w:trHeight w:val="259"/>
        </w:trPr>
        <w:tc>
          <w:tcPr>
            <w:tcW w:w="830" w:type="dxa"/>
          </w:tcPr>
          <w:p w14:paraId="75F82924" w14:textId="77777777" w:rsidR="0075567A" w:rsidRPr="007970DD" w:rsidRDefault="0075567A" w:rsidP="004B76AF"/>
        </w:tc>
        <w:tc>
          <w:tcPr>
            <w:tcW w:w="7783" w:type="dxa"/>
          </w:tcPr>
          <w:p w14:paraId="4C4F3F57" w14:textId="77777777" w:rsidR="0075567A" w:rsidRPr="007970DD" w:rsidRDefault="0075567A" w:rsidP="004B76AF"/>
        </w:tc>
        <w:tc>
          <w:tcPr>
            <w:tcW w:w="1163" w:type="dxa"/>
          </w:tcPr>
          <w:p w14:paraId="173DD0CA" w14:textId="77777777" w:rsidR="0075567A" w:rsidRPr="007970DD" w:rsidRDefault="0075567A" w:rsidP="004B76AF"/>
        </w:tc>
      </w:tr>
      <w:tr w:rsidR="0075567A" w:rsidRPr="007C2ED2" w14:paraId="19EA3560" w14:textId="77777777" w:rsidTr="00CE6FEC">
        <w:trPr>
          <w:trHeight w:val="259"/>
        </w:trPr>
        <w:tc>
          <w:tcPr>
            <w:tcW w:w="830" w:type="dxa"/>
          </w:tcPr>
          <w:p w14:paraId="6BDA9B4A" w14:textId="77777777" w:rsidR="0075567A" w:rsidRPr="007970DD" w:rsidRDefault="0075567A" w:rsidP="004B76AF"/>
        </w:tc>
        <w:tc>
          <w:tcPr>
            <w:tcW w:w="7783" w:type="dxa"/>
          </w:tcPr>
          <w:p w14:paraId="3C8467CF" w14:textId="77777777" w:rsidR="0075567A" w:rsidRPr="007970DD" w:rsidRDefault="0075567A" w:rsidP="004B76AF"/>
        </w:tc>
        <w:tc>
          <w:tcPr>
            <w:tcW w:w="1163" w:type="dxa"/>
          </w:tcPr>
          <w:p w14:paraId="3E8F48D7" w14:textId="77777777" w:rsidR="0075567A" w:rsidRPr="007970DD" w:rsidRDefault="0075567A" w:rsidP="004B76AF"/>
        </w:tc>
      </w:tr>
      <w:tr w:rsidR="0075567A" w:rsidRPr="007C2ED2" w14:paraId="58CAA9C2" w14:textId="77777777" w:rsidTr="00CE6FEC">
        <w:trPr>
          <w:trHeight w:val="259"/>
        </w:trPr>
        <w:tc>
          <w:tcPr>
            <w:tcW w:w="830" w:type="dxa"/>
          </w:tcPr>
          <w:p w14:paraId="490E7279" w14:textId="77777777" w:rsidR="0075567A" w:rsidRPr="007970DD" w:rsidRDefault="0075567A" w:rsidP="004B76AF"/>
        </w:tc>
        <w:tc>
          <w:tcPr>
            <w:tcW w:w="7783" w:type="dxa"/>
          </w:tcPr>
          <w:p w14:paraId="4A4A7A8D" w14:textId="77777777" w:rsidR="0075567A" w:rsidRPr="007970DD" w:rsidRDefault="0075567A" w:rsidP="004B76AF"/>
        </w:tc>
        <w:tc>
          <w:tcPr>
            <w:tcW w:w="1163" w:type="dxa"/>
          </w:tcPr>
          <w:p w14:paraId="264C50F6" w14:textId="77777777" w:rsidR="0075567A" w:rsidRPr="007970DD" w:rsidRDefault="0075567A" w:rsidP="004B76AF"/>
        </w:tc>
      </w:tr>
      <w:tr w:rsidR="0075567A" w:rsidRPr="007C2ED2" w14:paraId="003CA3F5" w14:textId="77777777" w:rsidTr="00CE6FEC">
        <w:trPr>
          <w:trHeight w:val="275"/>
        </w:trPr>
        <w:tc>
          <w:tcPr>
            <w:tcW w:w="830" w:type="dxa"/>
          </w:tcPr>
          <w:p w14:paraId="71DF60C0" w14:textId="77777777" w:rsidR="0075567A" w:rsidRPr="007970DD" w:rsidRDefault="0075567A" w:rsidP="004B76AF"/>
        </w:tc>
        <w:tc>
          <w:tcPr>
            <w:tcW w:w="7783" w:type="dxa"/>
          </w:tcPr>
          <w:p w14:paraId="218F8775" w14:textId="77777777" w:rsidR="0075567A" w:rsidRPr="007970DD" w:rsidRDefault="0075567A" w:rsidP="007C2ED2">
            <w:pPr>
              <w:jc w:val="right"/>
            </w:pPr>
            <w:r w:rsidRPr="007970DD">
              <w:t>I ALT</w:t>
            </w:r>
            <w:r w:rsidR="00AB7D79" w:rsidRPr="007970DD">
              <w:t xml:space="preserve"> (hele 1000 kr.)</w:t>
            </w:r>
          </w:p>
        </w:tc>
        <w:tc>
          <w:tcPr>
            <w:tcW w:w="1163" w:type="dxa"/>
          </w:tcPr>
          <w:p w14:paraId="1A4C67F3" w14:textId="77777777" w:rsidR="0075567A" w:rsidRPr="007970DD" w:rsidRDefault="0075567A" w:rsidP="004B76AF"/>
        </w:tc>
      </w:tr>
    </w:tbl>
    <w:p w14:paraId="316A96D7" w14:textId="3305078E" w:rsidR="0001724B" w:rsidRDefault="00C20EB8" w:rsidP="00BD4BFA">
      <w:pPr>
        <w:pStyle w:val="Overskrift3"/>
      </w:pPr>
      <w:r>
        <w:t>1</w:t>
      </w:r>
      <w:r w:rsidR="006B1896">
        <w:t>7</w:t>
      </w:r>
      <w:r w:rsidR="0001724B">
        <w:t xml:space="preserve">. Bilagsoversigt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29310E" w:rsidRPr="007C2ED2" w14:paraId="127B775D" w14:textId="77777777" w:rsidTr="00CE6FEC">
        <w:trPr>
          <w:trHeight w:val="263"/>
        </w:trPr>
        <w:tc>
          <w:tcPr>
            <w:tcW w:w="9776" w:type="dxa"/>
            <w:shd w:val="clear" w:color="auto" w:fill="DAEEF3" w:themeFill="accent5" w:themeFillTint="33"/>
          </w:tcPr>
          <w:p w14:paraId="61298FB8" w14:textId="77777777" w:rsidR="0029310E" w:rsidRDefault="0029310E" w:rsidP="00BD4BFA">
            <w:r>
              <w:t xml:space="preserve">Angiv </w:t>
            </w:r>
            <w:r w:rsidR="00893079">
              <w:t>hvilke</w:t>
            </w:r>
            <w:r>
              <w:t xml:space="preserve"> bilag, som er fremsendt sammen med ansøgningsskemaet</w:t>
            </w:r>
          </w:p>
        </w:tc>
      </w:tr>
      <w:tr w:rsidR="0029310E" w:rsidRPr="007C2ED2" w14:paraId="5BD295B9" w14:textId="77777777" w:rsidTr="00CE6FEC">
        <w:trPr>
          <w:trHeight w:val="263"/>
        </w:trPr>
        <w:tc>
          <w:tcPr>
            <w:tcW w:w="9776" w:type="dxa"/>
          </w:tcPr>
          <w:p w14:paraId="259EE562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3E76AE2C" w14:textId="77777777" w:rsidTr="00CE6FEC">
        <w:trPr>
          <w:trHeight w:val="263"/>
        </w:trPr>
        <w:tc>
          <w:tcPr>
            <w:tcW w:w="9776" w:type="dxa"/>
          </w:tcPr>
          <w:p w14:paraId="38C6D218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4F25C125" w14:textId="77777777" w:rsidTr="00CE6FEC">
        <w:trPr>
          <w:trHeight w:val="263"/>
        </w:trPr>
        <w:tc>
          <w:tcPr>
            <w:tcW w:w="9776" w:type="dxa"/>
          </w:tcPr>
          <w:p w14:paraId="6A04A473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2DE04199" w14:textId="77777777" w:rsidTr="00CE6FEC">
        <w:trPr>
          <w:trHeight w:val="279"/>
        </w:trPr>
        <w:tc>
          <w:tcPr>
            <w:tcW w:w="9776" w:type="dxa"/>
          </w:tcPr>
          <w:p w14:paraId="766F7B75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</w:tbl>
    <w:p w14:paraId="0F415B6F" w14:textId="02FD0080" w:rsidR="00893079" w:rsidRDefault="00C20EB8" w:rsidP="00BD4BFA">
      <w:pPr>
        <w:pStyle w:val="Overskrift3"/>
      </w:pPr>
      <w:r>
        <w:t>1</w:t>
      </w:r>
      <w:r w:rsidR="006B1896">
        <w:t>8</w:t>
      </w:r>
      <w:r w:rsidR="00B93D0B">
        <w:t xml:space="preserve">. </w:t>
      </w:r>
      <w:r w:rsidR="00191ECD">
        <w:t>Kulturnaut.dk</w:t>
      </w:r>
      <w:r w:rsidR="00893079">
        <w:t xml:space="preserve"> </w:t>
      </w:r>
    </w:p>
    <w:p w14:paraId="595D646D" w14:textId="7D3AE244" w:rsidR="002F561E" w:rsidRDefault="003B342B" w:rsidP="002F561E">
      <w:r>
        <w:t xml:space="preserve">Ved modtagelse af tilskud fra </w:t>
      </w:r>
      <w:r w:rsidR="00FA76FF">
        <w:t>Kultur- og Eventpuljen</w:t>
      </w:r>
      <w:r>
        <w:t xml:space="preserve"> accepteres</w:t>
      </w:r>
      <w:r w:rsidR="009F3C1F">
        <w:t xml:space="preserve">, </w:t>
      </w:r>
      <w:r>
        <w:t>at alle o</w:t>
      </w:r>
      <w:r w:rsidR="002F561E">
        <w:t xml:space="preserve">ffentlige aktiviteter i projektet </w:t>
      </w:r>
      <w:r w:rsidR="009F3C1F">
        <w:t xml:space="preserve">skal </w:t>
      </w:r>
      <w:r w:rsidR="002F561E">
        <w:t>a</w:t>
      </w:r>
      <w:r w:rsidR="00D058F7">
        <w:t xml:space="preserve">nnonceres på </w:t>
      </w:r>
      <w:r w:rsidR="00191ECD">
        <w:t xml:space="preserve">Kulturnaut.dk </w:t>
      </w:r>
      <w:r w:rsidR="00D058F7">
        <w:t xml:space="preserve">(arrangementer indtastes i Kultunaut) </w:t>
      </w:r>
      <w:r w:rsidR="002F561E">
        <w:t xml:space="preserve">og </w:t>
      </w:r>
      <w:r w:rsidR="00D058F7">
        <w:t>Vordingborg Kommunes</w:t>
      </w:r>
      <w:r w:rsidR="002F561E">
        <w:t xml:space="preserve"> logo </w:t>
      </w:r>
      <w:r w:rsidR="00112E2B">
        <w:t>t</w:t>
      </w:r>
      <w:r w:rsidR="002F561E">
        <w:t>ydeligt</w:t>
      </w:r>
      <w:r w:rsidR="009F3C1F">
        <w:t xml:space="preserve"> skal</w:t>
      </w:r>
      <w:r w:rsidR="002F561E">
        <w:t xml:space="preserve"> </w:t>
      </w:r>
      <w:r w:rsidR="00112E2B">
        <w:t xml:space="preserve">fremgå </w:t>
      </w:r>
      <w:r w:rsidR="002F561E">
        <w:t>på annoncer og markedsføringsmateriale vedrørende projektet</w:t>
      </w:r>
      <w:r w:rsidR="00716477">
        <w:t>.</w:t>
      </w:r>
      <w:r w:rsidR="002F561E">
        <w:t xml:space="preserve"> </w:t>
      </w:r>
    </w:p>
    <w:p w14:paraId="6EE27ECA" w14:textId="77777777" w:rsidR="003B342B" w:rsidRDefault="003B342B" w:rsidP="002F561E"/>
    <w:p w14:paraId="0226F962" w14:textId="3D5C0B0A" w:rsidR="003B342B" w:rsidRDefault="003B342B" w:rsidP="003B342B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225" w:dyaOrig="225" w14:anchorId="1719D1D3">
          <v:shape id="_x0000_i1087" type="#_x0000_t75" style="width:347.25pt;height:18.75pt" o:ole="">
            <v:imagedata r:id="rId31" o:title=""/>
          </v:shape>
          <w:control r:id="rId32" w:name="CheckBox12" w:shapeid="_x0000_i1087"/>
        </w:object>
      </w:r>
    </w:p>
    <w:p w14:paraId="2C39CA97" w14:textId="57075578" w:rsidR="003B342B" w:rsidRDefault="003B342B" w:rsidP="002F561E"/>
    <w:p w14:paraId="401DE038" w14:textId="3EF0095B" w:rsidR="00856AA9" w:rsidRDefault="00C20EB8" w:rsidP="00856AA9">
      <w:pPr>
        <w:pStyle w:val="Overskrift3"/>
      </w:pPr>
      <w:r>
        <w:t>1</w:t>
      </w:r>
      <w:r w:rsidR="006B1896">
        <w:t>9.</w:t>
      </w:r>
      <w:r w:rsidR="00856AA9">
        <w:t xml:space="preserve"> Dato og underskrift</w:t>
      </w:r>
    </w:p>
    <w:p w14:paraId="0357510B" w14:textId="77777777" w:rsidR="004D7947" w:rsidRDefault="004D7947" w:rsidP="00BD4BFA"/>
    <w:p w14:paraId="67277937" w14:textId="77777777" w:rsidR="0023036F" w:rsidRDefault="0023036F" w:rsidP="00BD4BFA"/>
    <w:p w14:paraId="1DF9B92B" w14:textId="70621343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352E9" wp14:editId="32E08485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80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/g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8ADEB" wp14:editId="0144F4C7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9CB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v7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+Xg8eZ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"/>
            </w:pict>
          </mc:Fallback>
        </mc:AlternateContent>
      </w:r>
    </w:p>
    <w:p w14:paraId="104164D1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27A4E5DF" w14:textId="77777777" w:rsidR="0082716A" w:rsidRDefault="0082716A" w:rsidP="00B5088D"/>
    <w:p w14:paraId="7C135315" w14:textId="77777777" w:rsidR="00B5088D" w:rsidRPr="00B5088D" w:rsidRDefault="007514CD" w:rsidP="007514CD">
      <w:pPr>
        <w:pStyle w:val="Overskrift3"/>
      </w:pPr>
      <w:r>
        <w:t>Ansøgning sendes til:</w:t>
      </w:r>
    </w:p>
    <w:p w14:paraId="0C6739E1" w14:textId="77777777" w:rsidR="007514CD" w:rsidRDefault="007514CD" w:rsidP="00B5088D">
      <w:r>
        <w:t xml:space="preserve">Ansøgning og bilag sendes via E-mail til: </w:t>
      </w:r>
    </w:p>
    <w:p w14:paraId="6F2419EB" w14:textId="77777777" w:rsidR="00F23A17" w:rsidRDefault="00F23A17" w:rsidP="00F23A17">
      <w:r>
        <w:t>udviklingspuljer@vordingborg.dk</w:t>
      </w:r>
    </w:p>
    <w:p w14:paraId="57033A84" w14:textId="77777777" w:rsidR="007514CD" w:rsidRDefault="007514CD" w:rsidP="00B5088D"/>
    <w:p w14:paraId="31E8B465" w14:textId="06740BCB" w:rsidR="00505722" w:rsidRDefault="007514CD" w:rsidP="00B5088D">
      <w:r>
        <w:t xml:space="preserve">Retningslinjer for </w:t>
      </w:r>
      <w:r w:rsidR="00A21DEE">
        <w:t>Kultur- og Eventpuljen</w:t>
      </w:r>
      <w:r>
        <w:t xml:space="preserve"> findes på vordingborg.dk</w:t>
      </w:r>
      <w:r w:rsidR="00A21DEE">
        <w:t>.</w:t>
      </w:r>
      <w:r>
        <w:t xml:space="preserve"> </w:t>
      </w:r>
    </w:p>
    <w:sectPr w:rsidR="00505722" w:rsidSect="00FF4678">
      <w:headerReference w:type="default" r:id="rId33"/>
      <w:footerReference w:type="default" r:id="rId34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18C52" w14:textId="77777777" w:rsidR="00FE073A" w:rsidRDefault="00FE073A">
      <w:r>
        <w:separator/>
      </w:r>
    </w:p>
  </w:endnote>
  <w:endnote w:type="continuationSeparator" w:id="0">
    <w:p w14:paraId="070E2E91" w14:textId="77777777" w:rsidR="00FE073A" w:rsidRDefault="00FE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77AAF" w14:textId="77777777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CA1DB" w14:textId="77777777" w:rsidR="00FE073A" w:rsidRDefault="00FE073A">
      <w:r>
        <w:separator/>
      </w:r>
    </w:p>
  </w:footnote>
  <w:footnote w:type="continuationSeparator" w:id="0">
    <w:p w14:paraId="7DE1AA06" w14:textId="77777777" w:rsidR="00FE073A" w:rsidRDefault="00FE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0BAED" w14:textId="77777777" w:rsidR="008E5CAC" w:rsidRPr="00A21DEE" w:rsidRDefault="003B342B" w:rsidP="00FE32CA">
    <w:pPr>
      <w:tabs>
        <w:tab w:val="left" w:pos="5370"/>
      </w:tabs>
      <w:rPr>
        <w:sz w:val="24"/>
      </w:rPr>
    </w:pPr>
    <w:r w:rsidRPr="00A21DEE">
      <w:rPr>
        <w:sz w:val="24"/>
      </w:rPr>
      <w:t>Ansøgningsskema</w:t>
    </w:r>
  </w:p>
  <w:p w14:paraId="5EC4ECCC" w14:textId="77777777" w:rsidR="004F4269" w:rsidRDefault="003B342B" w:rsidP="004F4269">
    <w:pPr>
      <w:tabs>
        <w:tab w:val="left" w:pos="5370"/>
      </w:tabs>
      <w:rPr>
        <w:sz w:val="40"/>
        <w:szCs w:val="40"/>
      </w:rPr>
    </w:pPr>
    <w:r w:rsidRPr="00A21DEE">
      <w:rPr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1E084296" wp14:editId="3DEF2C77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5CAC" w:rsidRPr="00A21DEE">
      <w:rPr>
        <w:sz w:val="24"/>
      </w:rPr>
      <w:t>Kultur- og Eventpuljen</w:t>
    </w:r>
    <w:r w:rsidRPr="00A21DEE">
      <w:rPr>
        <w:sz w:val="40"/>
        <w:szCs w:val="40"/>
      </w:rPr>
      <w:t xml:space="preserve"> </w:t>
    </w:r>
  </w:p>
  <w:p w14:paraId="76A747B0" w14:textId="34BD5725" w:rsidR="003B342B" w:rsidRPr="004F4269" w:rsidRDefault="003B342B" w:rsidP="004F4269">
    <w:pPr>
      <w:tabs>
        <w:tab w:val="left" w:pos="5370"/>
      </w:tabs>
      <w:rPr>
        <w:sz w:val="24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99F02" wp14:editId="09A5D809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699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ULEA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52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6"/>
    <w:rsid w:val="00004B6E"/>
    <w:rsid w:val="0001724B"/>
    <w:rsid w:val="00023A69"/>
    <w:rsid w:val="00032B95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6116"/>
    <w:rsid w:val="00102765"/>
    <w:rsid w:val="0010484A"/>
    <w:rsid w:val="00112E2B"/>
    <w:rsid w:val="001269BA"/>
    <w:rsid w:val="001311F6"/>
    <w:rsid w:val="001523FC"/>
    <w:rsid w:val="00163779"/>
    <w:rsid w:val="00163D0A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3036F"/>
    <w:rsid w:val="00241501"/>
    <w:rsid w:val="00253196"/>
    <w:rsid w:val="00284FF9"/>
    <w:rsid w:val="002876FF"/>
    <w:rsid w:val="0029310E"/>
    <w:rsid w:val="002A06C3"/>
    <w:rsid w:val="002A7110"/>
    <w:rsid w:val="002B0B5F"/>
    <w:rsid w:val="002B2ECB"/>
    <w:rsid w:val="002B4E92"/>
    <w:rsid w:val="002B7964"/>
    <w:rsid w:val="002B7EB5"/>
    <w:rsid w:val="002D6E82"/>
    <w:rsid w:val="002E5F30"/>
    <w:rsid w:val="002F561E"/>
    <w:rsid w:val="002F5AAD"/>
    <w:rsid w:val="00317F07"/>
    <w:rsid w:val="0033789A"/>
    <w:rsid w:val="003441DD"/>
    <w:rsid w:val="00386706"/>
    <w:rsid w:val="003A1C0C"/>
    <w:rsid w:val="003A28B2"/>
    <w:rsid w:val="003B342B"/>
    <w:rsid w:val="003C17FB"/>
    <w:rsid w:val="003D1B63"/>
    <w:rsid w:val="00404D9B"/>
    <w:rsid w:val="004051EF"/>
    <w:rsid w:val="00413080"/>
    <w:rsid w:val="00421D24"/>
    <w:rsid w:val="00436681"/>
    <w:rsid w:val="00436B97"/>
    <w:rsid w:val="004844E5"/>
    <w:rsid w:val="00493C2F"/>
    <w:rsid w:val="004B76AF"/>
    <w:rsid w:val="004D48BA"/>
    <w:rsid w:val="004D7947"/>
    <w:rsid w:val="004F4269"/>
    <w:rsid w:val="00505722"/>
    <w:rsid w:val="00512373"/>
    <w:rsid w:val="005366A2"/>
    <w:rsid w:val="00560C86"/>
    <w:rsid w:val="00562C43"/>
    <w:rsid w:val="00577129"/>
    <w:rsid w:val="00595768"/>
    <w:rsid w:val="005A2F67"/>
    <w:rsid w:val="005E3BAC"/>
    <w:rsid w:val="005E3BBF"/>
    <w:rsid w:val="005F0784"/>
    <w:rsid w:val="005F23DF"/>
    <w:rsid w:val="0061508B"/>
    <w:rsid w:val="00617969"/>
    <w:rsid w:val="00634F0D"/>
    <w:rsid w:val="006511B5"/>
    <w:rsid w:val="00663EA4"/>
    <w:rsid w:val="0067045D"/>
    <w:rsid w:val="00681835"/>
    <w:rsid w:val="00690113"/>
    <w:rsid w:val="006951A7"/>
    <w:rsid w:val="00695CB8"/>
    <w:rsid w:val="006B111E"/>
    <w:rsid w:val="006B1896"/>
    <w:rsid w:val="006D1170"/>
    <w:rsid w:val="006E52B7"/>
    <w:rsid w:val="006F0000"/>
    <w:rsid w:val="006F530D"/>
    <w:rsid w:val="00701CB6"/>
    <w:rsid w:val="00704D82"/>
    <w:rsid w:val="00716477"/>
    <w:rsid w:val="00725D4D"/>
    <w:rsid w:val="00726ABF"/>
    <w:rsid w:val="007328A6"/>
    <w:rsid w:val="007514CD"/>
    <w:rsid w:val="00752CBD"/>
    <w:rsid w:val="0075567A"/>
    <w:rsid w:val="00757D33"/>
    <w:rsid w:val="00774A01"/>
    <w:rsid w:val="00793A0B"/>
    <w:rsid w:val="00795C94"/>
    <w:rsid w:val="007970DD"/>
    <w:rsid w:val="007B3B6F"/>
    <w:rsid w:val="007B7254"/>
    <w:rsid w:val="007C2ED2"/>
    <w:rsid w:val="007F3EF3"/>
    <w:rsid w:val="0082716A"/>
    <w:rsid w:val="008478C0"/>
    <w:rsid w:val="0085626C"/>
    <w:rsid w:val="00856AA9"/>
    <w:rsid w:val="008702A4"/>
    <w:rsid w:val="00873E6E"/>
    <w:rsid w:val="00876790"/>
    <w:rsid w:val="00893079"/>
    <w:rsid w:val="008D3A45"/>
    <w:rsid w:val="008E46BB"/>
    <w:rsid w:val="008E5348"/>
    <w:rsid w:val="008E5CAC"/>
    <w:rsid w:val="008E60F1"/>
    <w:rsid w:val="008F01F8"/>
    <w:rsid w:val="00933349"/>
    <w:rsid w:val="0094031F"/>
    <w:rsid w:val="0094362D"/>
    <w:rsid w:val="009528CE"/>
    <w:rsid w:val="009627EA"/>
    <w:rsid w:val="00975016"/>
    <w:rsid w:val="00981C64"/>
    <w:rsid w:val="0099202E"/>
    <w:rsid w:val="009B26CD"/>
    <w:rsid w:val="009C3E3F"/>
    <w:rsid w:val="009D3540"/>
    <w:rsid w:val="009E7F9B"/>
    <w:rsid w:val="009F3C1F"/>
    <w:rsid w:val="00A21AA7"/>
    <w:rsid w:val="00A21DEE"/>
    <w:rsid w:val="00A22E65"/>
    <w:rsid w:val="00A26912"/>
    <w:rsid w:val="00A45E6C"/>
    <w:rsid w:val="00A46442"/>
    <w:rsid w:val="00A871D9"/>
    <w:rsid w:val="00A87244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418C"/>
    <w:rsid w:val="00B20DFF"/>
    <w:rsid w:val="00B30455"/>
    <w:rsid w:val="00B34E2C"/>
    <w:rsid w:val="00B3723C"/>
    <w:rsid w:val="00B4115B"/>
    <w:rsid w:val="00B441E4"/>
    <w:rsid w:val="00B5088D"/>
    <w:rsid w:val="00B63179"/>
    <w:rsid w:val="00B93D0B"/>
    <w:rsid w:val="00BA0CCF"/>
    <w:rsid w:val="00BC35BF"/>
    <w:rsid w:val="00BC4072"/>
    <w:rsid w:val="00BD4BFA"/>
    <w:rsid w:val="00BE1AA8"/>
    <w:rsid w:val="00C05AE4"/>
    <w:rsid w:val="00C20EB8"/>
    <w:rsid w:val="00C46A98"/>
    <w:rsid w:val="00C713E4"/>
    <w:rsid w:val="00C748E0"/>
    <w:rsid w:val="00C8398D"/>
    <w:rsid w:val="00C93BF0"/>
    <w:rsid w:val="00C95845"/>
    <w:rsid w:val="00CA78F6"/>
    <w:rsid w:val="00CC7E24"/>
    <w:rsid w:val="00CE1B8C"/>
    <w:rsid w:val="00CE6FEC"/>
    <w:rsid w:val="00CF2FF5"/>
    <w:rsid w:val="00D058F7"/>
    <w:rsid w:val="00D0791E"/>
    <w:rsid w:val="00D20FEC"/>
    <w:rsid w:val="00D37026"/>
    <w:rsid w:val="00D42E95"/>
    <w:rsid w:val="00D47070"/>
    <w:rsid w:val="00D4713F"/>
    <w:rsid w:val="00D60B55"/>
    <w:rsid w:val="00DA66D5"/>
    <w:rsid w:val="00DC07AF"/>
    <w:rsid w:val="00DC5DD0"/>
    <w:rsid w:val="00DF7D3C"/>
    <w:rsid w:val="00E01F88"/>
    <w:rsid w:val="00E061D8"/>
    <w:rsid w:val="00E14F45"/>
    <w:rsid w:val="00E21CFD"/>
    <w:rsid w:val="00E32B55"/>
    <w:rsid w:val="00E37112"/>
    <w:rsid w:val="00E52722"/>
    <w:rsid w:val="00E5493C"/>
    <w:rsid w:val="00E6218B"/>
    <w:rsid w:val="00E90838"/>
    <w:rsid w:val="00EA29B4"/>
    <w:rsid w:val="00EC4C59"/>
    <w:rsid w:val="00F11057"/>
    <w:rsid w:val="00F23A17"/>
    <w:rsid w:val="00F30160"/>
    <w:rsid w:val="00F32198"/>
    <w:rsid w:val="00F33FF4"/>
    <w:rsid w:val="00F41D3E"/>
    <w:rsid w:val="00F43C00"/>
    <w:rsid w:val="00F52F9D"/>
    <w:rsid w:val="00F53AB9"/>
    <w:rsid w:val="00F67BE9"/>
    <w:rsid w:val="00F71F63"/>
    <w:rsid w:val="00F771E6"/>
    <w:rsid w:val="00F833B4"/>
    <w:rsid w:val="00FA76FF"/>
    <w:rsid w:val="00FC3B94"/>
    <w:rsid w:val="00FD4C94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aeaea,#360"/>
    </o:shapedefaults>
    <o:shapelayout v:ext="edit">
      <o:idmap v:ext="edit" data="1"/>
    </o:shapelayout>
  </w:shapeDefaults>
  <w:decimalSymbol w:val=","/>
  <w:listSeparator w:val=";"/>
  <w14:docId w14:val="2582689A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6B1896"/>
    <w:rPr>
      <w:rFonts w:ascii="Calibri" w:hAnsi="Calibri" w:cs="Arial"/>
      <w:bCs/>
      <w:szCs w:val="2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hyperlink" Target="https://vordingborg.dk/erhverv/tilladelser-og-bevillinger/arrangoerguide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Props1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E0BF1-375F-45A4-B329-02D69E14B0A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b6fd793d-063b-417c-8ca4-5fa3d95239cc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9</Words>
  <Characters>3166</Characters>
  <Application>Microsoft Office Word</Application>
  <DocSecurity>0</DocSecurity>
  <Lines>16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Tine Winther Jørgensen</cp:lastModifiedBy>
  <cp:revision>4</cp:revision>
  <cp:lastPrinted>2019-01-24T08:45:00Z</cp:lastPrinted>
  <dcterms:created xsi:type="dcterms:W3CDTF">2024-10-02T05:54:00Z</dcterms:created>
  <dcterms:modified xsi:type="dcterms:W3CDTF">2024-10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